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8ACA82F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AB1F86">
              <w:rPr>
                <w:sz w:val="28"/>
                <w:szCs w:val="28"/>
              </w:rPr>
              <w:t>febru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12427C93" w:rsidR="00B23EB6" w:rsidRDefault="00DA0688" w:rsidP="003D54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īvais ziņojums </w:t>
      </w:r>
      <w:r w:rsidR="009138E0" w:rsidRPr="006F4A6B">
        <w:rPr>
          <w:b/>
          <w:bCs/>
          <w:sz w:val="28"/>
          <w:szCs w:val="28"/>
        </w:rPr>
        <w:t>"</w:t>
      </w:r>
      <w:r w:rsidR="00D95441" w:rsidRPr="004932AB">
        <w:rPr>
          <w:b/>
          <w:bCs/>
          <w:sz w:val="28"/>
          <w:szCs w:val="28"/>
        </w:rPr>
        <w:t>P</w:t>
      </w:r>
      <w:r w:rsidR="00D95441" w:rsidRPr="00D95441">
        <w:rPr>
          <w:b/>
          <w:bCs/>
          <w:sz w:val="28"/>
          <w:szCs w:val="28"/>
        </w:rPr>
        <w:t>ar Covid-19 izplatības risku novērtējumu un uz tiem balstītu lēmumu pieņemšanu par piesardzības un drošības pasākumu ieviešanu</w:t>
      </w:r>
      <w:r w:rsidR="00FB269B" w:rsidRPr="006F4A6B">
        <w:rPr>
          <w:b/>
          <w:bCs/>
          <w:sz w:val="28"/>
          <w:szCs w:val="28"/>
        </w:rPr>
        <w:t>"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F" w14:textId="6DD3AD76" w:rsidR="004E2DB3" w:rsidRPr="00B856DF" w:rsidRDefault="005605E6" w:rsidP="00B856DF">
      <w:pPr>
        <w:ind w:firstLine="720"/>
        <w:jc w:val="both"/>
        <w:rPr>
          <w:iCs/>
          <w:sz w:val="28"/>
          <w:szCs w:val="28"/>
        </w:rPr>
      </w:pPr>
      <w:r w:rsidRPr="00B856DF">
        <w:rPr>
          <w:sz w:val="28"/>
          <w:szCs w:val="28"/>
        </w:rPr>
        <w:t xml:space="preserve">Pieņemt zināšanai </w:t>
      </w:r>
      <w:r w:rsidR="001E1E0F" w:rsidRPr="00B856DF">
        <w:rPr>
          <w:sz w:val="28"/>
          <w:szCs w:val="28"/>
        </w:rPr>
        <w:t xml:space="preserve">iesniegto </w:t>
      </w:r>
      <w:r w:rsidR="006305B7" w:rsidRPr="00B856DF">
        <w:rPr>
          <w:sz w:val="28"/>
          <w:szCs w:val="28"/>
        </w:rPr>
        <w:t>informatīvo ziņojumu</w:t>
      </w:r>
      <w:r w:rsidR="001A12D9" w:rsidRPr="00B856DF">
        <w:rPr>
          <w:iCs/>
          <w:sz w:val="28"/>
          <w:szCs w:val="28"/>
        </w:rPr>
        <w:t>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Pr="00DF1394" w:rsidRDefault="00830B8A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  <w:bookmarkStart w:id="0" w:name="_Hlk51139912"/>
    </w:p>
    <w:bookmarkEnd w:id="0"/>
    <w:p w14:paraId="122391DA" w14:textId="77777777" w:rsidR="00580978" w:rsidRPr="004D0493" w:rsidRDefault="00580978" w:rsidP="004D0493">
      <w:pPr>
        <w:pStyle w:val="pamattekststabul"/>
        <w:spacing w:before="0" w:beforeAutospacing="0" w:after="0" w:afterAutospacing="0"/>
        <w:rPr>
          <w:lang w:val="lv-LV"/>
        </w:rPr>
      </w:pPr>
    </w:p>
    <w:sectPr w:rsidR="00580978" w:rsidRPr="004D0493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3776AC12" w:rsidR="00120B05" w:rsidRPr="00F22371" w:rsidRDefault="005A1868" w:rsidP="00F22371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A705D1">
      <w:rPr>
        <w:noProof/>
        <w:sz w:val="18"/>
        <w:szCs w:val="18"/>
      </w:rPr>
      <w:t>VMprot_</w:t>
    </w:r>
    <w:r w:rsidR="00F22371">
      <w:rPr>
        <w:noProof/>
        <w:sz w:val="18"/>
        <w:szCs w:val="18"/>
      </w:rPr>
      <w:t>0102</w:t>
    </w:r>
    <w:r w:rsidR="00A705D1">
      <w:rPr>
        <w:noProof/>
        <w:sz w:val="18"/>
        <w:szCs w:val="18"/>
      </w:rPr>
      <w:t>21_</w:t>
    </w:r>
    <w:r w:rsidR="00F22371">
      <w:rPr>
        <w:noProof/>
        <w:sz w:val="18"/>
        <w:szCs w:val="18"/>
      </w:rPr>
      <w:t>kriteriji_riski</w:t>
    </w:r>
    <w:r w:rsidRPr="00DE59D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E0DE3"/>
    <w:rsid w:val="003E219D"/>
    <w:rsid w:val="003E2FB3"/>
    <w:rsid w:val="003F1F11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95441"/>
    <w:rsid w:val="00DA0688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61174"/>
    <w:rsid w:val="00E62988"/>
    <w:rsid w:val="00E66ABD"/>
    <w:rsid w:val="00E71974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366E2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53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Inga Liepiņa</cp:lastModifiedBy>
  <cp:revision>11</cp:revision>
  <cp:lastPrinted>2019-11-14T13:30:00Z</cp:lastPrinted>
  <dcterms:created xsi:type="dcterms:W3CDTF">2021-02-01T13:06:00Z</dcterms:created>
  <dcterms:modified xsi:type="dcterms:W3CDTF">2021-02-01T18:10:00Z</dcterms:modified>
</cp:coreProperties>
</file>